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4377" w14:textId="68E11A6E" w:rsidR="00190E3A" w:rsidRPr="00374236" w:rsidRDefault="00190E3A" w:rsidP="00C26601"/>
    <w:p w14:paraId="764B3217" w14:textId="77777777" w:rsidR="00393C11" w:rsidRDefault="00393C11" w:rsidP="00393C11">
      <w:pPr>
        <w:pStyle w:val="Heading4"/>
        <w:rPr>
          <w:rStyle w:val="applabeltext"/>
          <w:i w:val="0"/>
          <w:iCs w:val="0"/>
        </w:rPr>
      </w:pPr>
      <w:r>
        <w:rPr>
          <w:rStyle w:val="applabeltext"/>
          <w:i w:val="0"/>
          <w:iCs w:val="0"/>
        </w:rPr>
        <w:t xml:space="preserve">Name of Company: </w:t>
      </w:r>
    </w:p>
    <w:p w14:paraId="241D9673" w14:textId="63EC2B6F" w:rsidR="00393C11" w:rsidRPr="00393C11" w:rsidRDefault="00393C11" w:rsidP="00393C11">
      <w:pPr>
        <w:pStyle w:val="Heading4"/>
        <w:rPr>
          <w:i w:val="0"/>
          <w:iCs w:val="0"/>
        </w:rPr>
      </w:pPr>
      <w:r>
        <w:rPr>
          <w:rStyle w:val="applabeltext"/>
          <w:i w:val="0"/>
          <w:iCs w:val="0"/>
        </w:rPr>
        <w:t>Company Number:</w:t>
      </w:r>
    </w:p>
    <w:p w14:paraId="131B6377" w14:textId="105B7566" w:rsidR="00393C11" w:rsidRPr="00393C11" w:rsidRDefault="00393C11" w:rsidP="00393C11"/>
    <w:p w14:paraId="477A730A" w14:textId="1EBFE241" w:rsidR="000C3769" w:rsidRDefault="000C3769" w:rsidP="009858D2">
      <w:pPr>
        <w:pStyle w:val="Heading4"/>
      </w:pPr>
    </w:p>
    <w:tbl>
      <w:tblPr>
        <w:tblStyle w:val="TableGridLight"/>
        <w:tblW w:w="0" w:type="auto"/>
        <w:tblInd w:w="-5" w:type="dxa"/>
        <w:tblLook w:val="04A0" w:firstRow="1" w:lastRow="0" w:firstColumn="1" w:lastColumn="0" w:noHBand="0" w:noVBand="1"/>
      </w:tblPr>
      <w:tblGrid>
        <w:gridCol w:w="2410"/>
        <w:gridCol w:w="8006"/>
      </w:tblGrid>
      <w:tr w:rsidR="00A834C2" w:rsidRPr="00374236" w14:paraId="3C28927B" w14:textId="77777777" w:rsidTr="00A834C2">
        <w:trPr>
          <w:trHeight w:val="7639"/>
        </w:trPr>
        <w:tc>
          <w:tcPr>
            <w:tcW w:w="2410" w:type="dxa"/>
          </w:tcPr>
          <w:p w14:paraId="6FE3D92C" w14:textId="1DD63DAA" w:rsidR="00A834C2" w:rsidRPr="00A834C2" w:rsidRDefault="00A834C2" w:rsidP="00A834C2">
            <w:pPr>
              <w:rPr>
                <w:rFonts w:ascii="Calibri" w:hAnsi="Calibri"/>
                <w:sz w:val="20"/>
                <w:szCs w:val="20"/>
              </w:rPr>
            </w:pPr>
            <w:r w:rsidRPr="00A834C2">
              <w:rPr>
                <w:rFonts w:ascii="Calibri" w:hAnsi="Calibri"/>
                <w:sz w:val="20"/>
                <w:szCs w:val="20"/>
              </w:rPr>
              <w:t>(a) Insert full name and address of registered office of company to which the Statement of Affairs relates</w:t>
            </w:r>
          </w:p>
          <w:p w14:paraId="130F6732" w14:textId="77777777" w:rsidR="00A834C2" w:rsidRPr="00A834C2" w:rsidRDefault="00A834C2" w:rsidP="00A834C2">
            <w:pPr>
              <w:rPr>
                <w:rFonts w:ascii="Calibri" w:hAnsi="Calibri"/>
                <w:sz w:val="20"/>
                <w:szCs w:val="20"/>
              </w:rPr>
            </w:pPr>
          </w:p>
          <w:p w14:paraId="50F6A688" w14:textId="77777777" w:rsidR="00A834C2" w:rsidRPr="00A834C2" w:rsidRDefault="00A834C2" w:rsidP="00A834C2">
            <w:pPr>
              <w:rPr>
                <w:rFonts w:ascii="Calibri" w:hAnsi="Calibri"/>
                <w:sz w:val="20"/>
                <w:szCs w:val="20"/>
              </w:rPr>
            </w:pPr>
            <w:r w:rsidRPr="00A834C2">
              <w:rPr>
                <w:rFonts w:ascii="Calibri" w:hAnsi="Calibri"/>
                <w:sz w:val="20"/>
                <w:szCs w:val="20"/>
              </w:rPr>
              <w:t xml:space="preserve">(b) Insert date statutory declaration on the Statement of Affairs was made </w:t>
            </w:r>
          </w:p>
          <w:p w14:paraId="215F802E" w14:textId="77777777" w:rsidR="00A834C2" w:rsidRPr="00A834C2" w:rsidRDefault="00A834C2" w:rsidP="00A11204">
            <w:pPr>
              <w:rPr>
                <w:rFonts w:ascii="Calibri" w:hAnsi="Calibri"/>
                <w:sz w:val="20"/>
                <w:szCs w:val="20"/>
              </w:rPr>
            </w:pPr>
          </w:p>
          <w:p w14:paraId="67C53734" w14:textId="77777777" w:rsidR="00A834C2" w:rsidRPr="00A834C2" w:rsidRDefault="00A834C2" w:rsidP="00A11204">
            <w:pPr>
              <w:rPr>
                <w:rFonts w:ascii="Calibri" w:hAnsi="Calibri"/>
                <w:sz w:val="20"/>
                <w:szCs w:val="20"/>
              </w:rPr>
            </w:pPr>
            <w:r w:rsidRPr="00A834C2">
              <w:rPr>
                <w:rFonts w:ascii="Calibri" w:hAnsi="Calibri"/>
                <w:sz w:val="20"/>
                <w:szCs w:val="20"/>
              </w:rPr>
              <w:t>(c) Insert full name of person who made the statutory declaration on the Statement of Affairs being concurred with</w:t>
            </w:r>
          </w:p>
          <w:p w14:paraId="13E3C592" w14:textId="77777777" w:rsidR="00A834C2" w:rsidRPr="00A834C2" w:rsidRDefault="00A834C2" w:rsidP="00A834C2">
            <w:pPr>
              <w:rPr>
                <w:rFonts w:ascii="Calibri" w:hAnsi="Calibri"/>
                <w:sz w:val="20"/>
                <w:szCs w:val="20"/>
              </w:rPr>
            </w:pPr>
          </w:p>
          <w:p w14:paraId="241F394C" w14:textId="77777777" w:rsidR="00A834C2" w:rsidRPr="00A834C2" w:rsidRDefault="00A834C2" w:rsidP="00A834C2">
            <w:pPr>
              <w:rPr>
                <w:rFonts w:ascii="Calibri" w:hAnsi="Calibri"/>
                <w:sz w:val="20"/>
                <w:szCs w:val="20"/>
              </w:rPr>
            </w:pPr>
            <w:r w:rsidRPr="00A834C2">
              <w:rPr>
                <w:rFonts w:ascii="Calibri" w:hAnsi="Calibri"/>
                <w:sz w:val="20"/>
                <w:szCs w:val="20"/>
              </w:rPr>
              <w:t xml:space="preserve">(d) Insert full name and address of person making statement </w:t>
            </w:r>
          </w:p>
          <w:p w14:paraId="5CE5E87B" w14:textId="77777777" w:rsidR="00A834C2" w:rsidRPr="00A834C2" w:rsidRDefault="00A834C2" w:rsidP="00A834C2">
            <w:pPr>
              <w:rPr>
                <w:rFonts w:ascii="Calibri" w:hAnsi="Calibri"/>
                <w:sz w:val="20"/>
                <w:szCs w:val="20"/>
              </w:rPr>
            </w:pPr>
          </w:p>
          <w:p w14:paraId="7B14A8A5" w14:textId="77777777" w:rsidR="00A834C2" w:rsidRPr="00A834C2" w:rsidRDefault="00A834C2" w:rsidP="00A834C2">
            <w:pPr>
              <w:rPr>
                <w:rFonts w:ascii="Calibri" w:hAnsi="Calibri"/>
                <w:sz w:val="20"/>
                <w:szCs w:val="20"/>
              </w:rPr>
            </w:pPr>
          </w:p>
          <w:p w14:paraId="6296CCB5" w14:textId="77777777" w:rsidR="00A834C2" w:rsidRPr="00A834C2" w:rsidRDefault="00A834C2" w:rsidP="00A834C2">
            <w:pPr>
              <w:rPr>
                <w:rFonts w:ascii="Calibri" w:hAnsi="Calibri"/>
                <w:sz w:val="20"/>
                <w:szCs w:val="20"/>
              </w:rPr>
            </w:pPr>
            <w:bookmarkStart w:id="0" w:name="_GoBack"/>
            <w:bookmarkEnd w:id="0"/>
          </w:p>
          <w:p w14:paraId="4E3824E1" w14:textId="77777777" w:rsidR="00A834C2" w:rsidRPr="00A834C2" w:rsidRDefault="00A834C2" w:rsidP="00A834C2">
            <w:pPr>
              <w:rPr>
                <w:rFonts w:ascii="Calibri" w:hAnsi="Calibri"/>
                <w:sz w:val="20"/>
                <w:szCs w:val="20"/>
              </w:rPr>
            </w:pPr>
            <w:r w:rsidRPr="00A834C2">
              <w:rPr>
                <w:rFonts w:ascii="Calibri" w:hAnsi="Calibri"/>
                <w:sz w:val="20"/>
                <w:szCs w:val="20"/>
              </w:rPr>
              <w:t>*Delete as applicable</w:t>
            </w:r>
          </w:p>
          <w:p w14:paraId="13F9B712" w14:textId="339EEC42" w:rsidR="00A834C2" w:rsidRPr="00A834C2" w:rsidRDefault="00A834C2" w:rsidP="00A834C2">
            <w:pPr>
              <w:rPr>
                <w:rFonts w:ascii="Calibri" w:hAnsi="Calibri"/>
                <w:sz w:val="20"/>
                <w:szCs w:val="20"/>
              </w:rPr>
            </w:pPr>
          </w:p>
          <w:p w14:paraId="6DF0E3A3" w14:textId="77777777" w:rsidR="00A834C2" w:rsidRPr="00A834C2" w:rsidRDefault="00A834C2" w:rsidP="00A834C2">
            <w:pPr>
              <w:rPr>
                <w:rFonts w:ascii="Calibri" w:hAnsi="Calibri"/>
                <w:sz w:val="20"/>
                <w:szCs w:val="20"/>
              </w:rPr>
            </w:pPr>
          </w:p>
          <w:p w14:paraId="4D59C399" w14:textId="77777777" w:rsidR="00A834C2" w:rsidRPr="00A834C2" w:rsidRDefault="00A834C2" w:rsidP="00A834C2">
            <w:pPr>
              <w:rPr>
                <w:rFonts w:ascii="Calibri" w:hAnsi="Calibri"/>
                <w:sz w:val="20"/>
                <w:szCs w:val="20"/>
              </w:rPr>
            </w:pPr>
          </w:p>
          <w:p w14:paraId="07B1A744" w14:textId="77777777" w:rsidR="00A834C2" w:rsidRPr="00A834C2" w:rsidRDefault="00A834C2" w:rsidP="00A834C2">
            <w:pPr>
              <w:rPr>
                <w:rFonts w:ascii="Calibri" w:hAnsi="Calibri"/>
                <w:sz w:val="20"/>
                <w:szCs w:val="20"/>
              </w:rPr>
            </w:pPr>
            <w:r w:rsidRPr="00A834C2">
              <w:rPr>
                <w:rFonts w:ascii="Calibri" w:hAnsi="Calibri"/>
                <w:sz w:val="20"/>
                <w:szCs w:val="20"/>
              </w:rPr>
              <w:t>(e) Please list matters in the Statement of Affairs with which you are not in agreement, or which you consider to be erroneous or misleading, or matters to which you have no direct knowledge and indicate your reasons for listing them</w:t>
            </w:r>
          </w:p>
          <w:p w14:paraId="456A97A5" w14:textId="77777777" w:rsidR="00A834C2" w:rsidRPr="00A834C2" w:rsidRDefault="00A834C2" w:rsidP="00A834C2">
            <w:pPr>
              <w:rPr>
                <w:rFonts w:ascii="Calibri" w:hAnsi="Calibri"/>
                <w:sz w:val="20"/>
                <w:szCs w:val="20"/>
              </w:rPr>
            </w:pPr>
          </w:p>
          <w:p w14:paraId="65ADC5F2" w14:textId="77777777" w:rsidR="00A834C2" w:rsidRPr="00A834C2" w:rsidRDefault="00A834C2" w:rsidP="00A834C2">
            <w:pPr>
              <w:rPr>
                <w:rFonts w:ascii="Calibri" w:hAnsi="Calibri"/>
                <w:sz w:val="20"/>
                <w:szCs w:val="20"/>
              </w:rPr>
            </w:pPr>
          </w:p>
          <w:p w14:paraId="568FD304" w14:textId="77777777" w:rsidR="00A834C2" w:rsidRPr="00A834C2" w:rsidRDefault="00A834C2" w:rsidP="00A834C2">
            <w:pPr>
              <w:rPr>
                <w:rFonts w:ascii="Calibri" w:hAnsi="Calibri"/>
                <w:sz w:val="20"/>
                <w:szCs w:val="20"/>
              </w:rPr>
            </w:pPr>
          </w:p>
          <w:p w14:paraId="77ABB59E" w14:textId="77777777" w:rsidR="00A834C2" w:rsidRDefault="00A834C2" w:rsidP="000C3769">
            <w:pPr>
              <w:rPr>
                <w:rFonts w:ascii="Calibri" w:hAnsi="Calibri"/>
                <w:sz w:val="20"/>
                <w:szCs w:val="20"/>
              </w:rPr>
            </w:pPr>
          </w:p>
        </w:tc>
        <w:tc>
          <w:tcPr>
            <w:tcW w:w="8006" w:type="dxa"/>
          </w:tcPr>
          <w:p w14:paraId="47EF20FB" w14:textId="77777777" w:rsidR="00A834C2" w:rsidRDefault="00A834C2" w:rsidP="00A834C2">
            <w:pPr>
              <w:rPr>
                <w:rFonts w:ascii="Calibri" w:hAnsi="Calibri" w:cs="Calibri"/>
                <w:sz w:val="20"/>
                <w:szCs w:val="20"/>
              </w:rPr>
            </w:pPr>
            <w:r>
              <w:rPr>
                <w:rFonts w:ascii="Calibri" w:hAnsi="Calibri" w:cs="Calibri"/>
                <w:sz w:val="20"/>
                <w:szCs w:val="20"/>
              </w:rPr>
              <w:t>With regards the Statement of Affairs of (a) ______________________________</w:t>
            </w:r>
          </w:p>
          <w:p w14:paraId="3BD10FC1" w14:textId="77777777" w:rsidR="00A834C2" w:rsidRDefault="00A834C2" w:rsidP="00A834C2">
            <w:pPr>
              <w:ind w:left="1690" w:hanging="1560"/>
              <w:rPr>
                <w:rFonts w:ascii="Calibri" w:hAnsi="Calibri" w:cs="Calibri"/>
                <w:sz w:val="20"/>
                <w:szCs w:val="20"/>
              </w:rPr>
            </w:pPr>
          </w:p>
          <w:p w14:paraId="5E563F65" w14:textId="19272035"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 (“the company”)</w:t>
            </w:r>
          </w:p>
          <w:p w14:paraId="2DCAEF31" w14:textId="77777777" w:rsidR="00A834C2" w:rsidRDefault="00A834C2" w:rsidP="00A834C2">
            <w:pPr>
              <w:ind w:left="1690" w:hanging="1560"/>
              <w:rPr>
                <w:rFonts w:ascii="Calibri" w:hAnsi="Calibri" w:cs="Calibri"/>
                <w:sz w:val="20"/>
                <w:szCs w:val="20"/>
              </w:rPr>
            </w:pPr>
          </w:p>
          <w:p w14:paraId="5D46FB0C" w14:textId="07524956" w:rsidR="00A834C2" w:rsidRDefault="00A834C2" w:rsidP="00A834C2">
            <w:pPr>
              <w:rPr>
                <w:rFonts w:ascii="Calibri" w:hAnsi="Calibri" w:cs="Calibri"/>
                <w:sz w:val="20"/>
                <w:szCs w:val="20"/>
              </w:rPr>
            </w:pPr>
            <w:r>
              <w:rPr>
                <w:rFonts w:ascii="Calibri" w:hAnsi="Calibri" w:cs="Calibri"/>
                <w:sz w:val="20"/>
                <w:szCs w:val="20"/>
              </w:rPr>
              <w:t>made on (b) ________________________________________________________</w:t>
            </w:r>
          </w:p>
          <w:p w14:paraId="0719E9CF" w14:textId="77777777" w:rsidR="00A834C2" w:rsidRDefault="00A834C2" w:rsidP="00A834C2">
            <w:pPr>
              <w:tabs>
                <w:tab w:val="left" w:pos="1830"/>
              </w:tabs>
              <w:rPr>
                <w:rFonts w:ascii="Calibri" w:hAnsi="Calibri" w:cs="Calibri"/>
                <w:b/>
                <w:bCs/>
                <w:sz w:val="20"/>
                <w:szCs w:val="20"/>
              </w:rPr>
            </w:pPr>
            <w:r>
              <w:rPr>
                <w:rFonts w:ascii="Calibri" w:hAnsi="Calibri" w:cs="Calibri"/>
                <w:b/>
                <w:bCs/>
                <w:sz w:val="20"/>
                <w:szCs w:val="20"/>
              </w:rPr>
              <w:tab/>
            </w:r>
          </w:p>
          <w:p w14:paraId="082B53A3" w14:textId="1DA7089E" w:rsidR="00A834C2" w:rsidRDefault="00A834C2" w:rsidP="00A834C2">
            <w:pPr>
              <w:tabs>
                <w:tab w:val="left" w:pos="1690"/>
              </w:tabs>
            </w:pPr>
            <w:r>
              <w:rPr>
                <w:rFonts w:ascii="Calibri" w:hAnsi="Calibri" w:cs="Calibri"/>
                <w:sz w:val="20"/>
                <w:szCs w:val="20"/>
              </w:rPr>
              <w:t>by (c) _____________________________________________________________</w:t>
            </w:r>
          </w:p>
          <w:p w14:paraId="013458DA" w14:textId="77777777" w:rsidR="00A834C2" w:rsidRDefault="00A834C2" w:rsidP="00A834C2">
            <w:pPr>
              <w:tabs>
                <w:tab w:val="left" w:pos="1690"/>
              </w:tabs>
              <w:rPr>
                <w:rFonts w:ascii="Calibri" w:hAnsi="Calibri" w:cs="Calibri"/>
                <w:sz w:val="20"/>
                <w:szCs w:val="20"/>
              </w:rPr>
            </w:pPr>
          </w:p>
          <w:p w14:paraId="5041655B" w14:textId="77777777" w:rsidR="00A834C2" w:rsidRDefault="00A834C2" w:rsidP="00A834C2">
            <w:pPr>
              <w:tabs>
                <w:tab w:val="left" w:pos="1690"/>
              </w:tabs>
            </w:pPr>
            <w:r>
              <w:rPr>
                <w:rFonts w:ascii="Calibri" w:hAnsi="Calibri" w:cs="Calibri"/>
                <w:sz w:val="20"/>
                <w:szCs w:val="20"/>
              </w:rPr>
              <w:tab/>
            </w:r>
          </w:p>
          <w:p w14:paraId="77DA3CCE" w14:textId="77777777" w:rsidR="00A834C2" w:rsidRDefault="00A834C2" w:rsidP="00A834C2">
            <w:pPr>
              <w:ind w:left="1690" w:hanging="1690"/>
              <w:rPr>
                <w:rFonts w:ascii="Calibri" w:hAnsi="Calibri" w:cs="Calibri"/>
                <w:sz w:val="20"/>
                <w:szCs w:val="20"/>
              </w:rPr>
            </w:pPr>
            <w:r>
              <w:rPr>
                <w:rFonts w:ascii="Calibri" w:hAnsi="Calibri" w:cs="Calibri"/>
                <w:sz w:val="20"/>
                <w:szCs w:val="20"/>
              </w:rPr>
              <w:tab/>
            </w:r>
          </w:p>
          <w:p w14:paraId="0A5BB3F5" w14:textId="7286BEF2" w:rsidR="00A834C2" w:rsidRDefault="00A834C2" w:rsidP="00A834C2">
            <w:pPr>
              <w:rPr>
                <w:rFonts w:ascii="Calibri" w:hAnsi="Calibri" w:cs="Calibri"/>
                <w:sz w:val="20"/>
                <w:szCs w:val="20"/>
              </w:rPr>
            </w:pPr>
            <w:r>
              <w:rPr>
                <w:rFonts w:ascii="Calibri" w:hAnsi="Calibri" w:cs="Calibri"/>
                <w:sz w:val="20"/>
                <w:szCs w:val="20"/>
              </w:rPr>
              <w:t>I (d) ______________________________________________________________</w:t>
            </w:r>
          </w:p>
          <w:p w14:paraId="7B138110" w14:textId="59C88E24"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364B3275" w14:textId="706E7D44"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7DDB7EDA" w14:textId="77777777" w:rsidR="00A834C2" w:rsidRDefault="00A834C2" w:rsidP="00A834C2">
            <w:pPr>
              <w:ind w:left="1690" w:hanging="1560"/>
              <w:rPr>
                <w:rFonts w:ascii="Calibri" w:hAnsi="Calibri" w:cs="Calibri"/>
                <w:sz w:val="20"/>
                <w:szCs w:val="20"/>
              </w:rPr>
            </w:pPr>
          </w:p>
          <w:p w14:paraId="689E74EB" w14:textId="28E47AF0" w:rsidR="00A834C2" w:rsidRDefault="00A834C2" w:rsidP="00A834C2">
            <w:pPr>
              <w:rPr>
                <w:rFonts w:ascii="Calibri" w:hAnsi="Calibri" w:cs="Calibri"/>
                <w:sz w:val="20"/>
                <w:szCs w:val="20"/>
              </w:rPr>
            </w:pPr>
            <w:r>
              <w:rPr>
                <w:rFonts w:ascii="Calibri" w:hAnsi="Calibri" w:cs="Calibri"/>
                <w:sz w:val="20"/>
                <w:szCs w:val="20"/>
              </w:rPr>
              <w:t xml:space="preserve">* concur with the Statement of Affairs of the company and believe that the facts stated in the Statement of Affairs are a full, true and complete Statement of the Affairs of the company on the date that it entered administration. </w:t>
            </w:r>
          </w:p>
          <w:p w14:paraId="21F841CD" w14:textId="77777777" w:rsidR="00A834C2" w:rsidRDefault="00A834C2" w:rsidP="00A834C2">
            <w:pPr>
              <w:ind w:left="1560" w:hanging="1560"/>
              <w:rPr>
                <w:rFonts w:ascii="Calibri" w:hAnsi="Calibri" w:cs="Calibri"/>
                <w:sz w:val="20"/>
                <w:szCs w:val="20"/>
              </w:rPr>
            </w:pPr>
          </w:p>
          <w:p w14:paraId="4C011490" w14:textId="51D808A0" w:rsidR="00A834C2" w:rsidRDefault="00A834C2" w:rsidP="00A834C2">
            <w:pPr>
              <w:ind w:left="1560" w:hanging="1560"/>
            </w:pPr>
            <w:r>
              <w:rPr>
                <w:rFonts w:ascii="Calibri" w:hAnsi="Calibri" w:cs="Calibri"/>
                <w:b/>
                <w:bCs/>
                <w:sz w:val="20"/>
                <w:szCs w:val="20"/>
              </w:rPr>
              <w:t>OR</w:t>
            </w:r>
          </w:p>
          <w:p w14:paraId="607EAFE7" w14:textId="77777777" w:rsidR="00A834C2" w:rsidRDefault="00A834C2" w:rsidP="00A834C2">
            <w:pPr>
              <w:ind w:left="1560" w:hanging="1560"/>
            </w:pPr>
          </w:p>
          <w:p w14:paraId="772F17B7" w14:textId="67CFB571" w:rsidR="00A834C2" w:rsidRDefault="00A834C2" w:rsidP="00A834C2">
            <w:pPr>
              <w:ind w:left="1560" w:hanging="1560"/>
              <w:rPr>
                <w:rFonts w:ascii="Calibri" w:hAnsi="Calibri" w:cs="Calibri"/>
                <w:sz w:val="20"/>
                <w:szCs w:val="20"/>
              </w:rPr>
            </w:pPr>
            <w:r>
              <w:rPr>
                <w:rFonts w:ascii="Calibri" w:hAnsi="Calibri" w:cs="Calibri"/>
                <w:sz w:val="20"/>
                <w:szCs w:val="20"/>
              </w:rPr>
              <w:t xml:space="preserve">* concur with the Statement of Affairs of the company, subject to the following qualifications  </w:t>
            </w:r>
          </w:p>
          <w:p w14:paraId="64ADCFC6" w14:textId="77777777" w:rsidR="00A834C2" w:rsidRDefault="00A834C2" w:rsidP="00A834C2">
            <w:pPr>
              <w:ind w:left="1560"/>
              <w:rPr>
                <w:rFonts w:ascii="Calibri" w:hAnsi="Calibri" w:cs="Calibri"/>
                <w:sz w:val="20"/>
                <w:szCs w:val="20"/>
              </w:rPr>
            </w:pPr>
          </w:p>
          <w:p w14:paraId="7B08C85A" w14:textId="77777777" w:rsidR="00A834C2" w:rsidRDefault="00A834C2" w:rsidP="00A834C2">
            <w:pPr>
              <w:rPr>
                <w:rFonts w:ascii="Calibri" w:hAnsi="Calibri" w:cs="Calibri"/>
                <w:sz w:val="20"/>
                <w:szCs w:val="20"/>
              </w:rPr>
            </w:pPr>
            <w:r>
              <w:rPr>
                <w:rFonts w:ascii="Calibri" w:hAnsi="Calibri" w:cs="Calibri"/>
                <w:sz w:val="20"/>
                <w:szCs w:val="20"/>
              </w:rPr>
              <w:t>(e)________________________________________________________________</w:t>
            </w:r>
          </w:p>
          <w:p w14:paraId="1AFB1457"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2D4819F5"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4218A95D"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47263B10" w14:textId="77777777" w:rsidR="00A834C2" w:rsidRDefault="00A834C2" w:rsidP="00A834C2">
            <w:pPr>
              <w:ind w:left="1560"/>
              <w:rPr>
                <w:rFonts w:ascii="Calibri" w:hAnsi="Calibri" w:cs="Calibri"/>
                <w:sz w:val="20"/>
                <w:szCs w:val="20"/>
              </w:rPr>
            </w:pPr>
          </w:p>
          <w:p w14:paraId="20B4AC55" w14:textId="77777777" w:rsidR="00A834C2" w:rsidRDefault="00A834C2" w:rsidP="00A834C2">
            <w:pPr>
              <w:pStyle w:val="BodyTextIndent"/>
              <w:ind w:left="0"/>
              <w:rPr>
                <w:rFonts w:ascii="Calibri" w:hAnsi="Calibri" w:cs="Calibri"/>
                <w:sz w:val="20"/>
                <w:szCs w:val="20"/>
              </w:rPr>
            </w:pPr>
            <w:proofErr w:type="gramStart"/>
            <w:r>
              <w:rPr>
                <w:rFonts w:ascii="Calibri" w:hAnsi="Calibri" w:cs="Calibri"/>
                <w:sz w:val="20"/>
                <w:szCs w:val="20"/>
              </w:rPr>
              <w:t>and</w:t>
            </w:r>
            <w:proofErr w:type="gramEnd"/>
            <w:r>
              <w:rPr>
                <w:rFonts w:ascii="Calibri" w:hAnsi="Calibri" w:cs="Calibri"/>
                <w:sz w:val="20"/>
                <w:szCs w:val="20"/>
              </w:rPr>
              <w:t xml:space="preserve"> believe that, subject to these qualifications, the facts stated in the Statement of Affairs are a full, true and complete statement of the affairs of the company on the date that it entered administration.  </w:t>
            </w:r>
          </w:p>
          <w:p w14:paraId="4E43F259" w14:textId="77777777" w:rsidR="00A834C2" w:rsidRDefault="00A834C2" w:rsidP="00A834C2">
            <w:pPr>
              <w:pStyle w:val="BodyTextIndent"/>
              <w:ind w:left="1550"/>
              <w:rPr>
                <w:rFonts w:ascii="Calibri" w:hAnsi="Calibri" w:cs="Calibri"/>
                <w:sz w:val="20"/>
                <w:szCs w:val="20"/>
              </w:rPr>
            </w:pPr>
          </w:p>
          <w:p w14:paraId="1FB52663" w14:textId="77777777" w:rsidR="00A834C2" w:rsidRDefault="00A834C2" w:rsidP="00A834C2">
            <w:pPr>
              <w:pStyle w:val="BodyTextIndent"/>
              <w:ind w:left="0"/>
              <w:rPr>
                <w:rFonts w:ascii="Calibri" w:hAnsi="Calibri" w:cs="Calibri"/>
                <w:b/>
                <w:bCs/>
                <w:sz w:val="20"/>
                <w:szCs w:val="20"/>
              </w:rPr>
            </w:pPr>
            <w:r>
              <w:rPr>
                <w:rFonts w:ascii="Calibri" w:hAnsi="Calibri" w:cs="Calibri"/>
                <w:b/>
                <w:bCs/>
                <w:sz w:val="20"/>
                <w:szCs w:val="20"/>
              </w:rPr>
              <w:t>The content of this Statement of Concurrence is true to the best of my knowledge and belief.</w:t>
            </w:r>
          </w:p>
          <w:p w14:paraId="038E6695" w14:textId="77777777" w:rsidR="00A834C2" w:rsidRDefault="00A834C2" w:rsidP="00A834C2">
            <w:pPr>
              <w:ind w:left="1550" w:hanging="1690"/>
              <w:rPr>
                <w:rFonts w:ascii="Calibri" w:hAnsi="Calibri" w:cs="Calibri"/>
                <w:sz w:val="20"/>
                <w:szCs w:val="20"/>
              </w:rPr>
            </w:pPr>
          </w:p>
          <w:p w14:paraId="0902019A" w14:textId="77777777" w:rsidR="00A834C2" w:rsidRDefault="00A834C2" w:rsidP="00A834C2">
            <w:pPr>
              <w:tabs>
                <w:tab w:val="left" w:pos="5880"/>
              </w:tabs>
              <w:ind w:left="1550" w:hanging="1690"/>
              <w:rPr>
                <w:rFonts w:ascii="Calibri" w:hAnsi="Calibri" w:cs="Calibri"/>
                <w:sz w:val="20"/>
                <w:szCs w:val="20"/>
              </w:rPr>
            </w:pPr>
            <w:r>
              <w:rPr>
                <w:rFonts w:ascii="Calibri" w:hAnsi="Calibri" w:cs="Calibri"/>
                <w:sz w:val="20"/>
                <w:szCs w:val="20"/>
              </w:rPr>
              <w:tab/>
            </w:r>
          </w:p>
          <w:p w14:paraId="2D042F83" w14:textId="77777777" w:rsidR="00A834C2" w:rsidRDefault="00A834C2" w:rsidP="00A834C2">
            <w:pPr>
              <w:ind w:left="1550" w:hanging="1690"/>
              <w:rPr>
                <w:rFonts w:ascii="Calibri" w:hAnsi="Calibri" w:cs="Calibri"/>
                <w:sz w:val="20"/>
                <w:szCs w:val="20"/>
              </w:rPr>
            </w:pPr>
          </w:p>
          <w:p w14:paraId="149F81C5" w14:textId="62B7E7AB" w:rsidR="00A834C2" w:rsidRDefault="00A834C2" w:rsidP="00A834C2">
            <w:pPr>
              <w:ind w:left="1550" w:hanging="1690"/>
              <w:rPr>
                <w:rFonts w:ascii="Calibri" w:hAnsi="Calibri" w:cs="Calibri"/>
                <w:sz w:val="20"/>
                <w:szCs w:val="20"/>
              </w:rPr>
            </w:pPr>
            <w:r>
              <w:rPr>
                <w:rFonts w:ascii="Calibri" w:hAnsi="Calibri" w:cs="Calibri"/>
                <w:sz w:val="20"/>
                <w:szCs w:val="20"/>
              </w:rPr>
              <w:t xml:space="preserve">    Signed ____________________________________</w:t>
            </w:r>
          </w:p>
          <w:p w14:paraId="4642197D" w14:textId="77777777" w:rsidR="00A834C2" w:rsidRDefault="00A834C2" w:rsidP="00A834C2">
            <w:pPr>
              <w:ind w:left="1550" w:hanging="1690"/>
              <w:rPr>
                <w:rFonts w:ascii="Calibri" w:hAnsi="Calibri" w:cs="Calibri"/>
                <w:sz w:val="20"/>
                <w:szCs w:val="20"/>
              </w:rPr>
            </w:pPr>
          </w:p>
          <w:p w14:paraId="70D8AFB7" w14:textId="37B528AF" w:rsidR="00A834C2" w:rsidRDefault="00A834C2" w:rsidP="00A834C2">
            <w:pPr>
              <w:ind w:left="1550" w:hanging="1690"/>
            </w:pPr>
            <w:r>
              <w:rPr>
                <w:rFonts w:ascii="Calibri" w:hAnsi="Calibri" w:cs="Calibri"/>
                <w:sz w:val="20"/>
                <w:szCs w:val="20"/>
              </w:rPr>
              <w:t xml:space="preserve">    Dated _____________________________________ </w:t>
            </w:r>
          </w:p>
          <w:p w14:paraId="3F9C135C" w14:textId="249374A8" w:rsidR="00A834C2" w:rsidRPr="00374236" w:rsidRDefault="00A834C2" w:rsidP="000C3769">
            <w:pPr>
              <w:rPr>
                <w:rFonts w:ascii="Calibri" w:hAnsi="Calibri"/>
                <w:sz w:val="20"/>
                <w:szCs w:val="20"/>
              </w:rPr>
            </w:pPr>
          </w:p>
        </w:tc>
      </w:tr>
    </w:tbl>
    <w:p w14:paraId="251B4C7C" w14:textId="77777777" w:rsidR="009A27F6" w:rsidRPr="009C0F27" w:rsidRDefault="009A27F6" w:rsidP="0036596C">
      <w:pPr>
        <w:spacing w:before="69"/>
        <w:rPr>
          <w:rFonts w:eastAsia="Calibri" w:cs="Calibri"/>
          <w:sz w:val="20"/>
          <w:szCs w:val="20"/>
        </w:rPr>
      </w:pPr>
    </w:p>
    <w:sectPr w:rsidR="009A27F6" w:rsidRPr="009C0F27" w:rsidSect="003B17E8">
      <w:headerReference w:type="even" r:id="rId8"/>
      <w:headerReference w:type="default" r:id="rId9"/>
      <w:footerReference w:type="even" r:id="rId10"/>
      <w:footerReference w:type="default" r:id="rId11"/>
      <w:headerReference w:type="first" r:id="rId12"/>
      <w:footerReference w:type="first" r:id="rId13"/>
      <w:pgSz w:w="11905" w:h="16840"/>
      <w:pgMar w:top="2694" w:right="567" w:bottom="1418"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E8D4" w14:textId="77777777" w:rsidR="00A87AFE" w:rsidRDefault="00A87AFE">
      <w:r>
        <w:separator/>
      </w:r>
    </w:p>
  </w:endnote>
  <w:endnote w:type="continuationSeparator" w:id="0">
    <w:p w14:paraId="75C544E3" w14:textId="77777777" w:rsidR="00A87AFE" w:rsidRDefault="00A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EDE8" w14:textId="77777777" w:rsidR="00ED488E" w:rsidRDefault="00ED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6AFD" w14:textId="77777777" w:rsidR="00957627" w:rsidRDefault="0095762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5DDBF63E">
              <wp:simplePos x="0" y="0"/>
              <wp:positionH relativeFrom="column">
                <wp:posOffset>2311903</wp:posOffset>
              </wp:positionH>
              <wp:positionV relativeFrom="paragraph">
                <wp:posOffset>297625</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FACB" w14:textId="77777777" w:rsidR="00A834C2" w:rsidRDefault="00A834C2" w:rsidP="00957627">
                          <w:pPr>
                            <w:jc w:val="right"/>
                            <w:rPr>
                              <w:rFonts w:ascii="Georgia" w:hAnsi="Georgia"/>
                              <w:color w:val="244061" w:themeColor="accent1" w:themeShade="80"/>
                              <w:sz w:val="18"/>
                              <w:szCs w:val="18"/>
                              <w:lang w:val="en-GB"/>
                            </w:rPr>
                          </w:pPr>
                          <w:r>
                            <w:rPr>
                              <w:rFonts w:ascii="Georgia" w:hAnsi="Georgia"/>
                              <w:color w:val="244061" w:themeColor="accent1" w:themeShade="80"/>
                              <w:sz w:val="18"/>
                              <w:szCs w:val="18"/>
                              <w:lang w:val="en-GB"/>
                            </w:rPr>
                            <w:t xml:space="preserve">Statement of Concurrence </w:t>
                          </w:r>
                          <w:r w:rsidRPr="00A834C2">
                            <w:rPr>
                              <w:rFonts w:ascii="Georgia" w:hAnsi="Georgia"/>
                              <w:color w:val="244061" w:themeColor="accent1" w:themeShade="80"/>
                              <w:sz w:val="18"/>
                              <w:szCs w:val="18"/>
                              <w:lang w:val="en-GB"/>
                            </w:rPr>
                            <w:t xml:space="preserve">Pursuant to Sections 52(1), 166(1), 234(1) </w:t>
                          </w:r>
                        </w:p>
                        <w:p w14:paraId="29A9B160" w14:textId="3B6686BE" w:rsidR="003B17E8" w:rsidRDefault="00A834C2" w:rsidP="00957627">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Insolvency </w:t>
                          </w:r>
                          <w:r w:rsidR="003B17E8" w:rsidRPr="003B17E8">
                            <w:rPr>
                              <w:rFonts w:ascii="Georgia" w:hAnsi="Georgia"/>
                              <w:color w:val="244061" w:themeColor="accent1" w:themeShade="80"/>
                              <w:sz w:val="18"/>
                              <w:szCs w:val="18"/>
                              <w:lang w:val="en-GB"/>
                            </w:rPr>
                            <w:t>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7" type="#_x0000_t202" style="position:absolute;margin-left:182.05pt;margin-top:23.45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" filled="f" stroked="f" strokeweight=".5pt">
              <v:textbox>
                <w:txbxContent>
                  <w:p w14:paraId="674BFACB" w14:textId="77777777" w:rsidR="00A834C2" w:rsidRDefault="00A834C2" w:rsidP="00957627">
                    <w:pPr>
                      <w:jc w:val="right"/>
                      <w:rPr>
                        <w:rFonts w:ascii="Georgia" w:hAnsi="Georgia"/>
                        <w:color w:val="244061" w:themeColor="accent1" w:themeShade="80"/>
                        <w:sz w:val="18"/>
                        <w:szCs w:val="18"/>
                        <w:lang w:val="en-GB"/>
                      </w:rPr>
                    </w:pPr>
                    <w:r>
                      <w:rPr>
                        <w:rFonts w:ascii="Georgia" w:hAnsi="Georgia"/>
                        <w:color w:val="244061" w:themeColor="accent1" w:themeShade="80"/>
                        <w:sz w:val="18"/>
                        <w:szCs w:val="18"/>
                        <w:lang w:val="en-GB"/>
                      </w:rPr>
                      <w:t xml:space="preserve">Statement of Concurrence </w:t>
                    </w:r>
                    <w:r w:rsidRPr="00A834C2">
                      <w:rPr>
                        <w:rFonts w:ascii="Georgia" w:hAnsi="Georgia"/>
                        <w:color w:val="244061" w:themeColor="accent1" w:themeShade="80"/>
                        <w:sz w:val="18"/>
                        <w:szCs w:val="18"/>
                        <w:lang w:val="en-GB"/>
                      </w:rPr>
                      <w:t xml:space="preserve">Pursuant to Sections 52(1), 166(1), 234(1) </w:t>
                    </w:r>
                  </w:p>
                  <w:p w14:paraId="29A9B160" w14:textId="3B6686BE" w:rsidR="003B17E8" w:rsidRDefault="00A834C2" w:rsidP="00957627">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Insolvency </w:t>
                    </w:r>
                    <w:r w:rsidR="003B17E8" w:rsidRPr="003B17E8">
                      <w:rPr>
                        <w:rFonts w:ascii="Georgia" w:hAnsi="Georgia"/>
                        <w:color w:val="244061" w:themeColor="accent1" w:themeShade="80"/>
                        <w:sz w:val="18"/>
                        <w:szCs w:val="18"/>
                        <w:lang w:val="en-GB"/>
                      </w:rPr>
                      <w:t>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56CC9BF8">
          <wp:simplePos x="0" y="0"/>
          <wp:positionH relativeFrom="page">
            <wp:posOffset>-11430</wp:posOffset>
          </wp:positionH>
          <wp:positionV relativeFrom="paragraph">
            <wp:posOffset>152400</wp:posOffset>
          </wp:positionV>
          <wp:extent cx="7591425" cy="7258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7591425"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02886525" wp14:editId="459CED12">
          <wp:simplePos x="0" y="0"/>
          <wp:positionH relativeFrom="page">
            <wp:posOffset>0</wp:posOffset>
          </wp:positionH>
          <wp:positionV relativeFrom="paragraph">
            <wp:posOffset>1123950</wp:posOffset>
          </wp:positionV>
          <wp:extent cx="7534275" cy="18738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7D83" w14:textId="77777777" w:rsidR="00ED488E" w:rsidRDefault="00ED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A80D" w14:textId="77777777" w:rsidR="00A87AFE" w:rsidRDefault="00A87AFE">
      <w:r>
        <w:separator/>
      </w:r>
    </w:p>
  </w:footnote>
  <w:footnote w:type="continuationSeparator" w:id="0">
    <w:p w14:paraId="3D440EB7" w14:textId="77777777" w:rsidR="00A87AFE" w:rsidRDefault="00A8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C2D" w14:textId="77777777" w:rsidR="00ED488E" w:rsidRDefault="00ED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1811" w14:textId="3997D05F" w:rsidR="00957627" w:rsidRDefault="00A834C2">
    <w:pPr>
      <w:pStyle w:val="Header"/>
    </w:pPr>
    <w:r w:rsidRPr="0039117C">
      <w:rPr>
        <w:noProof/>
        <w:lang w:val="en-GB" w:eastAsia="en-GB"/>
      </w:rPr>
      <mc:AlternateContent>
        <mc:Choice Requires="wps">
          <w:drawing>
            <wp:anchor distT="0" distB="0" distL="114300" distR="114300" simplePos="0" relativeHeight="251674624" behindDoc="0" locked="0" layoutInCell="1" allowOverlap="1" wp14:anchorId="0DCF8A40" wp14:editId="10EC4266">
              <wp:simplePos x="0" y="0"/>
              <wp:positionH relativeFrom="column">
                <wp:posOffset>2860276</wp:posOffset>
              </wp:positionH>
              <wp:positionV relativeFrom="paragraph">
                <wp:posOffset>395605</wp:posOffset>
              </wp:positionV>
              <wp:extent cx="4176215"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621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A03D9" w14:textId="77777777" w:rsidR="00ED488E" w:rsidRPr="00ED488E" w:rsidRDefault="00ED488E" w:rsidP="00ED488E">
                          <w:pPr>
                            <w:pStyle w:val="PlainText"/>
                            <w:ind w:left="720"/>
                            <w:rPr>
                              <w:b/>
                              <w:bCs/>
                              <w:sz w:val="24"/>
                              <w:szCs w:val="24"/>
                            </w:rPr>
                          </w:pPr>
                          <w:r w:rsidRPr="00ED488E">
                            <w:rPr>
                              <w:b/>
                              <w:bCs/>
                              <w:sz w:val="24"/>
                              <w:szCs w:val="24"/>
                            </w:rPr>
                            <w:t>Statement of Concurrence</w:t>
                          </w:r>
                        </w:p>
                        <w:p w14:paraId="14026B09" w14:textId="77777777" w:rsidR="00ED488E" w:rsidRDefault="00ED488E" w:rsidP="00ED488E">
                          <w:pPr>
                            <w:pStyle w:val="PlainText"/>
                            <w:ind w:left="720"/>
                          </w:pPr>
                          <w:r>
                            <w:t xml:space="preserve">Section 52(1)/166(1)/234(1) of the Insolvency Regulations 2015 </w:t>
                          </w:r>
                        </w:p>
                        <w:p w14:paraId="3BD0EB85" w14:textId="77777777" w:rsidR="00ED488E" w:rsidRDefault="00ED488E" w:rsidP="00ED488E">
                          <w:pPr>
                            <w:pStyle w:val="PlainText"/>
                            <w:ind w:left="720"/>
                          </w:pPr>
                          <w:r>
                            <w:t>[Delete whichever is not applicable]</w:t>
                          </w:r>
                        </w:p>
                        <w:p w14:paraId="11FA269C" w14:textId="4FA6DF1C" w:rsidR="00957627" w:rsidRPr="00ED488E"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6" type="#_x0000_t202" style="position:absolute;margin-left:225.2pt;margin-top:31.15pt;width:328.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" filled="f" stroked="f" strokeweight=".5pt">
              <v:textbox>
                <w:txbxContent>
                  <w:p w14:paraId="4FCA03D9" w14:textId="77777777" w:rsidR="00ED488E" w:rsidRPr="00ED488E" w:rsidRDefault="00ED488E" w:rsidP="00ED488E">
                    <w:pPr>
                      <w:pStyle w:val="PlainText"/>
                      <w:ind w:left="720"/>
                      <w:rPr>
                        <w:b/>
                        <w:bCs/>
                        <w:sz w:val="24"/>
                        <w:szCs w:val="24"/>
                      </w:rPr>
                    </w:pPr>
                    <w:r w:rsidRPr="00ED488E">
                      <w:rPr>
                        <w:b/>
                        <w:bCs/>
                        <w:sz w:val="24"/>
                        <w:szCs w:val="24"/>
                      </w:rPr>
                      <w:t>Statement of Concurrence</w:t>
                    </w:r>
                  </w:p>
                  <w:p w14:paraId="14026B09" w14:textId="77777777" w:rsidR="00ED488E" w:rsidRDefault="00ED488E" w:rsidP="00ED488E">
                    <w:pPr>
                      <w:pStyle w:val="PlainText"/>
                      <w:ind w:left="720"/>
                    </w:pPr>
                    <w:r>
                      <w:t xml:space="preserve">Section 52(1)/166(1)/234(1) of the Insolvency Regulations 2015 </w:t>
                    </w:r>
                  </w:p>
                  <w:p w14:paraId="3BD0EB85" w14:textId="77777777" w:rsidR="00ED488E" w:rsidRDefault="00ED488E" w:rsidP="00ED488E">
                    <w:pPr>
                      <w:pStyle w:val="PlainText"/>
                      <w:ind w:left="720"/>
                    </w:pPr>
                    <w:r>
                      <w:t>[Delete whichever is not applicable]</w:t>
                    </w:r>
                    <w:bookmarkStart w:id="1" w:name="_GoBack"/>
                    <w:bookmarkEnd w:id="1"/>
                  </w:p>
                  <w:p w14:paraId="11FA269C" w14:textId="4FA6DF1C" w:rsidR="00957627" w:rsidRPr="00ED488E" w:rsidRDefault="00957627" w:rsidP="00957627">
                    <w:pPr>
                      <w:jc w:val="right"/>
                      <w:rPr>
                        <w:rFonts w:ascii="Georgia" w:hAnsi="Georgia"/>
                        <w:color w:val="244061" w:themeColor="accent1" w:themeShade="80"/>
                        <w:sz w:val="32"/>
                        <w:szCs w:val="32"/>
                        <w:lang w:val="en-GB"/>
                      </w:rPr>
                    </w:pPr>
                  </w:p>
                </w:txbxContent>
              </v:textbox>
            </v:shape>
          </w:pict>
        </mc:Fallback>
      </mc:AlternateContent>
    </w:r>
    <w:r w:rsidR="00957627" w:rsidRPr="0039117C">
      <w:rPr>
        <w:noProof/>
        <w:lang w:val="en-GB" w:eastAsia="en-GB"/>
      </w:rPr>
      <w:drawing>
        <wp:anchor distT="0" distB="0" distL="114300" distR="114300" simplePos="0" relativeHeight="251673600" behindDoc="1" locked="0" layoutInCell="1" allowOverlap="1" wp14:anchorId="7B77C047" wp14:editId="537BC0C8">
          <wp:simplePos x="0" y="0"/>
          <wp:positionH relativeFrom="margin">
            <wp:posOffset>-367665</wp:posOffset>
          </wp:positionH>
          <wp:positionV relativeFrom="paragraph">
            <wp:posOffset>-441325</wp:posOffset>
          </wp:positionV>
          <wp:extent cx="7539990" cy="2089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23B5" w14:textId="77777777" w:rsidR="00ED488E" w:rsidRDefault="00ED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0"/>
  </w:num>
  <w:num w:numId="6">
    <w:abstractNumId w:val="4"/>
  </w:num>
  <w:num w:numId="7">
    <w:abstractNumId w:val="5"/>
  </w:num>
  <w:num w:numId="8">
    <w:abstractNumId w:val="12"/>
  </w:num>
  <w:num w:numId="9">
    <w:abstractNumId w:val="11"/>
  </w:num>
  <w:num w:numId="10">
    <w:abstractNumId w:val="6"/>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204B"/>
    <w:rsid w:val="00173807"/>
    <w:rsid w:val="001766C9"/>
    <w:rsid w:val="001801FC"/>
    <w:rsid w:val="00190E3A"/>
    <w:rsid w:val="00191D9D"/>
    <w:rsid w:val="00194066"/>
    <w:rsid w:val="00196E45"/>
    <w:rsid w:val="001D0A34"/>
    <w:rsid w:val="001E2BF7"/>
    <w:rsid w:val="001E7E0D"/>
    <w:rsid w:val="001F2C22"/>
    <w:rsid w:val="001F4331"/>
    <w:rsid w:val="00203D36"/>
    <w:rsid w:val="00214C2B"/>
    <w:rsid w:val="0024055F"/>
    <w:rsid w:val="00253580"/>
    <w:rsid w:val="00267DFE"/>
    <w:rsid w:val="00274E27"/>
    <w:rsid w:val="002A789F"/>
    <w:rsid w:val="002C72D3"/>
    <w:rsid w:val="002D0CD0"/>
    <w:rsid w:val="002D5E8E"/>
    <w:rsid w:val="002E18A6"/>
    <w:rsid w:val="002F07B8"/>
    <w:rsid w:val="002F3F34"/>
    <w:rsid w:val="00334B8A"/>
    <w:rsid w:val="0033704F"/>
    <w:rsid w:val="003413C8"/>
    <w:rsid w:val="00347A34"/>
    <w:rsid w:val="0036596C"/>
    <w:rsid w:val="00374236"/>
    <w:rsid w:val="00384395"/>
    <w:rsid w:val="0039117C"/>
    <w:rsid w:val="00392FCF"/>
    <w:rsid w:val="00393C11"/>
    <w:rsid w:val="003B17E8"/>
    <w:rsid w:val="003E42D8"/>
    <w:rsid w:val="003E445B"/>
    <w:rsid w:val="003E5B09"/>
    <w:rsid w:val="003E7F99"/>
    <w:rsid w:val="00401607"/>
    <w:rsid w:val="00415DDB"/>
    <w:rsid w:val="0042033B"/>
    <w:rsid w:val="0042149C"/>
    <w:rsid w:val="004269B7"/>
    <w:rsid w:val="004303B5"/>
    <w:rsid w:val="004657D0"/>
    <w:rsid w:val="0047506F"/>
    <w:rsid w:val="00490964"/>
    <w:rsid w:val="004C0E53"/>
    <w:rsid w:val="004C24A9"/>
    <w:rsid w:val="004C3A27"/>
    <w:rsid w:val="004C5D33"/>
    <w:rsid w:val="004C64DA"/>
    <w:rsid w:val="004C71B0"/>
    <w:rsid w:val="004F24B0"/>
    <w:rsid w:val="004F7DAE"/>
    <w:rsid w:val="00510713"/>
    <w:rsid w:val="005376E2"/>
    <w:rsid w:val="00544FB8"/>
    <w:rsid w:val="00554A8E"/>
    <w:rsid w:val="005570FA"/>
    <w:rsid w:val="0057440D"/>
    <w:rsid w:val="00575016"/>
    <w:rsid w:val="00575913"/>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6E18"/>
    <w:rsid w:val="00957627"/>
    <w:rsid w:val="009847D5"/>
    <w:rsid w:val="009858D2"/>
    <w:rsid w:val="009A05EF"/>
    <w:rsid w:val="009A27F6"/>
    <w:rsid w:val="009A77B5"/>
    <w:rsid w:val="009C0F27"/>
    <w:rsid w:val="009C21E9"/>
    <w:rsid w:val="009C45B8"/>
    <w:rsid w:val="009E6D83"/>
    <w:rsid w:val="009E7541"/>
    <w:rsid w:val="009F57BC"/>
    <w:rsid w:val="00A11204"/>
    <w:rsid w:val="00A26CA5"/>
    <w:rsid w:val="00A26FFF"/>
    <w:rsid w:val="00A33CD6"/>
    <w:rsid w:val="00A34CEF"/>
    <w:rsid w:val="00A52ECE"/>
    <w:rsid w:val="00A562E9"/>
    <w:rsid w:val="00A63B12"/>
    <w:rsid w:val="00A731E8"/>
    <w:rsid w:val="00A834C2"/>
    <w:rsid w:val="00A87AAA"/>
    <w:rsid w:val="00A87AFE"/>
    <w:rsid w:val="00A904F7"/>
    <w:rsid w:val="00AA67FB"/>
    <w:rsid w:val="00AB18CE"/>
    <w:rsid w:val="00AC5B5A"/>
    <w:rsid w:val="00AD5AC0"/>
    <w:rsid w:val="00AF7AD5"/>
    <w:rsid w:val="00B03C6B"/>
    <w:rsid w:val="00B1739C"/>
    <w:rsid w:val="00B33033"/>
    <w:rsid w:val="00B413CF"/>
    <w:rsid w:val="00B4276E"/>
    <w:rsid w:val="00B47A19"/>
    <w:rsid w:val="00B54AC5"/>
    <w:rsid w:val="00B71A9F"/>
    <w:rsid w:val="00B77266"/>
    <w:rsid w:val="00B91BBA"/>
    <w:rsid w:val="00B92C6E"/>
    <w:rsid w:val="00B95876"/>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D268A4"/>
    <w:rsid w:val="00D51227"/>
    <w:rsid w:val="00D7471C"/>
    <w:rsid w:val="00D95C28"/>
    <w:rsid w:val="00DA5593"/>
    <w:rsid w:val="00DB4F6C"/>
    <w:rsid w:val="00DB53A8"/>
    <w:rsid w:val="00DE0B44"/>
    <w:rsid w:val="00DE1F8A"/>
    <w:rsid w:val="00E202CE"/>
    <w:rsid w:val="00E24DA4"/>
    <w:rsid w:val="00E35B66"/>
    <w:rsid w:val="00E569F1"/>
    <w:rsid w:val="00E573A9"/>
    <w:rsid w:val="00E75F67"/>
    <w:rsid w:val="00E83269"/>
    <w:rsid w:val="00E90536"/>
    <w:rsid w:val="00EB4C53"/>
    <w:rsid w:val="00EC1138"/>
    <w:rsid w:val="00ED19A8"/>
    <w:rsid w:val="00ED488E"/>
    <w:rsid w:val="00EE44E4"/>
    <w:rsid w:val="00F05029"/>
    <w:rsid w:val="00F13028"/>
    <w:rsid w:val="00F1722E"/>
    <w:rsid w:val="00F27BB1"/>
    <w:rsid w:val="00F32EE2"/>
    <w:rsid w:val="00F3493D"/>
    <w:rsid w:val="00F46854"/>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B3AD1"/>
  <w15:docId w15:val="{89715791-C5C7-4CAF-8B8F-AE23E1C3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paragraph" w:styleId="BodyTextIndent">
    <w:name w:val="Body Text Indent"/>
    <w:basedOn w:val="Normal"/>
    <w:link w:val="BodyTextIndentChar"/>
    <w:uiPriority w:val="99"/>
    <w:semiHidden/>
    <w:unhideWhenUsed/>
    <w:rsid w:val="00A834C2"/>
    <w:pPr>
      <w:spacing w:after="120"/>
      <w:ind w:left="283"/>
    </w:pPr>
  </w:style>
  <w:style w:type="character" w:customStyle="1" w:styleId="BodyTextIndentChar">
    <w:name w:val="Body Text Indent Char"/>
    <w:basedOn w:val="DefaultParagraphFont"/>
    <w:link w:val="BodyTextIndent"/>
    <w:uiPriority w:val="99"/>
    <w:semiHidden/>
    <w:rsid w:val="00A834C2"/>
  </w:style>
  <w:style w:type="paragraph" w:styleId="PlainText">
    <w:name w:val="Plain Text"/>
    <w:basedOn w:val="Normal"/>
    <w:link w:val="PlainTextChar"/>
    <w:uiPriority w:val="99"/>
    <w:semiHidden/>
    <w:unhideWhenUsed/>
    <w:rsid w:val="00ED488E"/>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ED488E"/>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0992">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E166-C58A-44A4-8B0E-F2E4ADC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tina Austria</dc:creator>
  <cp:lastModifiedBy>Giuditta Serci</cp:lastModifiedBy>
  <cp:revision>5</cp:revision>
  <cp:lastPrinted>2019-01-06T09:35:00Z</cp:lastPrinted>
  <dcterms:created xsi:type="dcterms:W3CDTF">2020-07-06T10:34:00Z</dcterms:created>
  <dcterms:modified xsi:type="dcterms:W3CDTF">2020-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